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9421" w14:textId="77777777" w:rsidR="00335B90" w:rsidRDefault="00335B90" w:rsidP="00032B5F">
      <w:pPr>
        <w:pStyle w:val="Heading1"/>
        <w:spacing w:after="360"/>
      </w:pPr>
      <w:r w:rsidRPr="00F35799">
        <w:rPr>
          <w:noProof/>
        </w:rPr>
        <w:t>Rockbridge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0885A6AF" w14:textId="77777777" w:rsidR="00335B90" w:rsidRPr="00267A3C" w:rsidRDefault="00335B90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Rockbridge County</w:t>
      </w:r>
      <w:r w:rsidRPr="00267A3C">
        <w:rPr>
          <w:noProof/>
          <w:szCs w:val="28"/>
        </w:rPr>
        <w:t xml:space="preserve"> Public Schools</w:t>
      </w:r>
    </w:p>
    <w:p w14:paraId="0A58423F" w14:textId="77777777" w:rsidR="00335B90" w:rsidRPr="00267A3C" w:rsidRDefault="00335B90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2893 Collierstown Road</w:t>
      </w:r>
    </w:p>
    <w:p w14:paraId="76F226FA" w14:textId="77777777" w:rsidR="00335B90" w:rsidRPr="00267A3C" w:rsidRDefault="00335B90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Lexington, Virginia 24450</w:t>
      </w:r>
    </w:p>
    <w:p w14:paraId="42CE3896" w14:textId="77777777" w:rsidR="00335B90" w:rsidRPr="00267A3C" w:rsidRDefault="00335B90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C5D9E64" w14:textId="77777777" w:rsidR="00335B90" w:rsidRPr="00321468" w:rsidRDefault="00335B90" w:rsidP="00927740">
      <w:pPr>
        <w:pStyle w:val="Heading2"/>
        <w:spacing w:before="0"/>
      </w:pPr>
      <w:r>
        <w:t>Local Determination</w:t>
      </w:r>
    </w:p>
    <w:p w14:paraId="2E92629B" w14:textId="77777777" w:rsidR="00335B90" w:rsidRPr="00083C81" w:rsidRDefault="00335B90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40DDACF3" w14:textId="77777777" w:rsidR="00335B90" w:rsidRDefault="00335B90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335B90" w:rsidRPr="002A6E1B" w14:paraId="44134FD1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340BB8C" w14:textId="77777777" w:rsidR="00335B90" w:rsidRPr="002A6E1B" w:rsidRDefault="00335B9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567B876" w14:textId="77777777" w:rsidR="00335B90" w:rsidRPr="002A6E1B" w:rsidRDefault="00335B9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71C4F19" w14:textId="77777777" w:rsidR="00335B90" w:rsidRPr="002A6E1B" w:rsidRDefault="00335B9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335B90" w14:paraId="63CCFD8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3E9E7AF" w14:textId="77777777" w:rsidR="00335B90" w:rsidRDefault="00335B90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F69E77D" w14:textId="3D21EBB5" w:rsidR="00335B90" w:rsidRDefault="00335B90" w:rsidP="00061659">
            <w:pPr>
              <w:jc w:val="center"/>
            </w:pPr>
            <w:r>
              <w:rPr>
                <w:noProof/>
              </w:rPr>
              <w:t>3</w:t>
            </w:r>
            <w:r w:rsidR="00E40E12">
              <w:rPr>
                <w:noProof/>
              </w:rPr>
              <w:t>5</w:t>
            </w:r>
          </w:p>
        </w:tc>
        <w:tc>
          <w:tcPr>
            <w:tcW w:w="3114" w:type="dxa"/>
            <w:vAlign w:val="center"/>
          </w:tcPr>
          <w:p w14:paraId="0CE261C2" w14:textId="71C989CD" w:rsidR="00335B90" w:rsidRDefault="00335B90" w:rsidP="00061659">
            <w:pPr>
              <w:jc w:val="center"/>
            </w:pPr>
            <w:r>
              <w:rPr>
                <w:noProof/>
              </w:rPr>
              <w:t>8</w:t>
            </w:r>
            <w:r w:rsidR="00E40E12">
              <w:rPr>
                <w:noProof/>
              </w:rPr>
              <w:t>7.</w:t>
            </w:r>
            <w:r>
              <w:rPr>
                <w:noProof/>
              </w:rPr>
              <w:t>5</w:t>
            </w:r>
            <w:r w:rsidR="00E40E12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4A2825A0" w14:textId="77777777" w:rsidR="00335B90" w:rsidRDefault="00335B90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335B90" w:rsidRPr="002A6E1B" w14:paraId="59E4533D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1383A54" w14:textId="77777777" w:rsidR="00335B90" w:rsidRPr="002A6E1B" w:rsidRDefault="00335B9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5225BC4" w14:textId="77777777" w:rsidR="00335B90" w:rsidRPr="002A6E1B" w:rsidRDefault="00335B9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2275155" w14:textId="77777777" w:rsidR="00335B90" w:rsidRPr="002A6E1B" w:rsidRDefault="00335B9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9681B18" w14:textId="77777777" w:rsidR="00335B90" w:rsidRPr="002A6E1B" w:rsidRDefault="00335B9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335B90" w14:paraId="5249585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75A3E1A" w14:textId="77777777" w:rsidR="00335B90" w:rsidRDefault="00335B90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4C0D3759" w14:textId="77777777" w:rsidR="00335B90" w:rsidRDefault="00335B90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2112B3F" w14:textId="4C58EE99" w:rsidR="00335B90" w:rsidRDefault="00335B90" w:rsidP="00FC0F4B">
            <w:pPr>
              <w:jc w:val="center"/>
            </w:pPr>
            <w:r>
              <w:rPr>
                <w:noProof/>
              </w:rPr>
              <w:t>1</w:t>
            </w:r>
            <w:r w:rsidR="00E40E12">
              <w:rPr>
                <w:noProof/>
              </w:rPr>
              <w:t>5</w:t>
            </w:r>
          </w:p>
        </w:tc>
        <w:tc>
          <w:tcPr>
            <w:tcW w:w="2335" w:type="dxa"/>
            <w:vAlign w:val="center"/>
          </w:tcPr>
          <w:p w14:paraId="57B4E887" w14:textId="70605EBA" w:rsidR="00335B90" w:rsidRDefault="00335B90" w:rsidP="00FC0F4B">
            <w:pPr>
              <w:jc w:val="center"/>
            </w:pPr>
            <w:r>
              <w:rPr>
                <w:noProof/>
              </w:rPr>
              <w:t>7</w:t>
            </w:r>
            <w:r w:rsidR="00E40E12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  <w:tr w:rsidR="00335B90" w14:paraId="2EBAF8F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2CDC3A9" w14:textId="77777777" w:rsidR="00335B90" w:rsidRDefault="00335B90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0AD818FE" w14:textId="77777777" w:rsidR="00335B90" w:rsidRDefault="00335B90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F437FA6" w14:textId="77777777" w:rsidR="00335B90" w:rsidRDefault="00335B90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B84BFB2" w14:textId="77777777" w:rsidR="00335B90" w:rsidRDefault="00335B90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55ECF0F8" w14:textId="77777777" w:rsidR="00335B90" w:rsidRDefault="00335B90" w:rsidP="0034372D">
      <w:pPr>
        <w:pStyle w:val="Heading2"/>
        <w:spacing w:before="0"/>
        <w:sectPr w:rsidR="00335B90" w:rsidSect="00335B90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DE53581" w14:textId="77777777" w:rsidR="00335B90" w:rsidRDefault="00335B90" w:rsidP="00EB1D18">
      <w:pPr>
        <w:pStyle w:val="Heading2"/>
        <w:spacing w:before="0" w:after="120"/>
      </w:pPr>
      <w:r>
        <w:lastRenderedPageBreak/>
        <w:t>Part B Results Indicators</w:t>
      </w:r>
    </w:p>
    <w:p w14:paraId="5D4286C7" w14:textId="77777777" w:rsidR="00335B90" w:rsidRPr="00864333" w:rsidRDefault="00335B90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35B90" w:rsidRPr="002A6E1B" w14:paraId="3FE6E533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C39764E" w14:textId="77777777" w:rsidR="00335B90" w:rsidRPr="002A6E1B" w:rsidRDefault="00335B9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37C6B66" w14:textId="77777777" w:rsidR="00335B90" w:rsidRPr="002A6E1B" w:rsidRDefault="00335B9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30F275" w14:textId="77777777" w:rsidR="00335B90" w:rsidRPr="002A6E1B" w:rsidRDefault="00335B9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BD25A82" w14:textId="77777777" w:rsidR="00335B90" w:rsidRPr="002A6E1B" w:rsidRDefault="00335B9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35B90" w14:paraId="796DDA0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7F3A34E" w14:textId="77777777" w:rsidR="00335B90" w:rsidRDefault="00335B90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78CCAFA3" w14:textId="364BCAA6" w:rsidR="00335B90" w:rsidRDefault="00E40E12" w:rsidP="00563175">
            <w:pPr>
              <w:jc w:val="center"/>
            </w:pPr>
            <w:r>
              <w:rPr>
                <w:noProof/>
              </w:rPr>
              <w:t>67.65</w:t>
            </w:r>
            <w:r w:rsidR="00335B90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F7B0B48" w14:textId="77777777" w:rsidR="00335B90" w:rsidRDefault="00335B90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E6CA7CB" w14:textId="58CAD9DE" w:rsidR="00335B90" w:rsidRDefault="00E40E12" w:rsidP="00563175">
            <w:pPr>
              <w:jc w:val="center"/>
            </w:pPr>
            <w:r>
              <w:t>3</w:t>
            </w:r>
          </w:p>
        </w:tc>
      </w:tr>
    </w:tbl>
    <w:p w14:paraId="06524318" w14:textId="77777777" w:rsidR="00335B90" w:rsidRDefault="00335B90" w:rsidP="0034372D">
      <w:pPr>
        <w:pStyle w:val="Heading3"/>
        <w:spacing w:before="280" w:after="120"/>
      </w:pPr>
      <w:r>
        <w:t>Statewide Assessments</w:t>
      </w:r>
    </w:p>
    <w:p w14:paraId="1CE4AFA3" w14:textId="77777777" w:rsidR="00335B90" w:rsidRDefault="00335B90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35B90" w:rsidRPr="002A6E1B" w14:paraId="152B24C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C32B15F" w14:textId="77777777" w:rsidR="00335B90" w:rsidRPr="002A6E1B" w:rsidRDefault="00335B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CB42FC" w14:textId="77777777" w:rsidR="00335B90" w:rsidRPr="002A6E1B" w:rsidRDefault="00335B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3D57D3D" w14:textId="77777777" w:rsidR="00335B90" w:rsidRPr="002A6E1B" w:rsidRDefault="00335B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0324FC6" w14:textId="77777777" w:rsidR="00335B90" w:rsidRPr="002A6E1B" w:rsidRDefault="00335B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35B90" w14:paraId="4C4E675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32E31C5" w14:textId="77777777" w:rsidR="00335B90" w:rsidRDefault="00335B90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0E381FBF" w14:textId="77777777" w:rsidR="00335B90" w:rsidRDefault="00335B90" w:rsidP="00F91B01">
            <w:pPr>
              <w:jc w:val="center"/>
            </w:pPr>
            <w:r>
              <w:rPr>
                <w:noProof/>
              </w:rPr>
              <w:t>98.92%</w:t>
            </w:r>
          </w:p>
        </w:tc>
        <w:tc>
          <w:tcPr>
            <w:tcW w:w="1948" w:type="dxa"/>
            <w:vAlign w:val="center"/>
          </w:tcPr>
          <w:p w14:paraId="1A269950" w14:textId="77777777" w:rsidR="00335B90" w:rsidRDefault="00335B9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5D44B02" w14:textId="77777777" w:rsidR="00335B90" w:rsidRDefault="00335B9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335B90" w14:paraId="25F127E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6E03A3E" w14:textId="77777777" w:rsidR="00335B90" w:rsidRDefault="00335B90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327461A" w14:textId="77777777" w:rsidR="00335B90" w:rsidRDefault="00335B90" w:rsidP="00F91B01">
            <w:pPr>
              <w:jc w:val="center"/>
            </w:pPr>
            <w:r>
              <w:rPr>
                <w:noProof/>
              </w:rPr>
              <w:t>34.27%</w:t>
            </w:r>
          </w:p>
        </w:tc>
        <w:tc>
          <w:tcPr>
            <w:tcW w:w="1948" w:type="dxa"/>
            <w:vAlign w:val="center"/>
          </w:tcPr>
          <w:p w14:paraId="64B9045F" w14:textId="77777777" w:rsidR="00335B90" w:rsidRDefault="00335B90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8E9A1CE" w14:textId="77777777" w:rsidR="00335B90" w:rsidRDefault="00335B90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F941751" w14:textId="77777777" w:rsidR="00335B90" w:rsidRDefault="00335B90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35B90" w:rsidRPr="002A6E1B" w14:paraId="23F4C53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F4F4ED2" w14:textId="77777777" w:rsidR="00335B90" w:rsidRPr="002A6E1B" w:rsidRDefault="00335B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08FCAAD" w14:textId="77777777" w:rsidR="00335B90" w:rsidRPr="002A6E1B" w:rsidRDefault="00335B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75EF00B" w14:textId="77777777" w:rsidR="00335B90" w:rsidRPr="002A6E1B" w:rsidRDefault="00335B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02B9B63" w14:textId="77777777" w:rsidR="00335B90" w:rsidRPr="002A6E1B" w:rsidRDefault="00335B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35B90" w14:paraId="34B6FA5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03EE9E6" w14:textId="77777777" w:rsidR="00335B90" w:rsidRDefault="00335B90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89FE008" w14:textId="77777777" w:rsidR="00335B90" w:rsidRDefault="00335B90" w:rsidP="00F91B01">
            <w:pPr>
              <w:jc w:val="center"/>
            </w:pPr>
            <w:r>
              <w:rPr>
                <w:noProof/>
              </w:rPr>
              <w:t>98.88%</w:t>
            </w:r>
          </w:p>
        </w:tc>
        <w:tc>
          <w:tcPr>
            <w:tcW w:w="1948" w:type="dxa"/>
            <w:vAlign w:val="center"/>
          </w:tcPr>
          <w:p w14:paraId="786248F7" w14:textId="77777777" w:rsidR="00335B90" w:rsidRDefault="00335B9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D962930" w14:textId="77777777" w:rsidR="00335B90" w:rsidRDefault="00335B9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335B90" w14:paraId="4696679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AADD435" w14:textId="77777777" w:rsidR="00335B90" w:rsidRDefault="00335B90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9B2ECD7" w14:textId="77777777" w:rsidR="00335B90" w:rsidRDefault="00335B90" w:rsidP="00F91B01">
            <w:pPr>
              <w:jc w:val="center"/>
            </w:pPr>
            <w:r>
              <w:rPr>
                <w:noProof/>
              </w:rPr>
              <w:t>25.84%</w:t>
            </w:r>
          </w:p>
        </w:tc>
        <w:tc>
          <w:tcPr>
            <w:tcW w:w="1948" w:type="dxa"/>
            <w:vAlign w:val="center"/>
          </w:tcPr>
          <w:p w14:paraId="5034CA0C" w14:textId="77777777" w:rsidR="00335B90" w:rsidRDefault="00335B90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4381550" w14:textId="77777777" w:rsidR="00335B90" w:rsidRDefault="00335B90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31006C9" w14:textId="77777777" w:rsidR="00335B90" w:rsidRDefault="00335B90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335B90" w:rsidRPr="002A6E1B" w14:paraId="6147CC21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8E11014" w14:textId="77777777" w:rsidR="00335B90" w:rsidRPr="002A6E1B" w:rsidRDefault="00335B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32BEE9" w14:textId="77777777" w:rsidR="00335B90" w:rsidRPr="002A6E1B" w:rsidRDefault="00335B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ED2BCD9" w14:textId="77777777" w:rsidR="00335B90" w:rsidRPr="002A6E1B" w:rsidRDefault="00335B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5A3A042" w14:textId="77777777" w:rsidR="00335B90" w:rsidRPr="002A6E1B" w:rsidRDefault="00335B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335B90" w14:paraId="4A921DA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6F0B1F" w14:textId="77777777" w:rsidR="00335B90" w:rsidRDefault="00335B90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310A64C7" w14:textId="77777777" w:rsidR="00335B90" w:rsidRDefault="00335B90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6C8E8D4" w14:textId="77777777" w:rsidR="00335B90" w:rsidRDefault="00335B9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498F23F" w14:textId="77777777" w:rsidR="00335B90" w:rsidRDefault="00335B90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35B90" w14:paraId="3AD2DE0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883D13" w14:textId="77777777" w:rsidR="00335B90" w:rsidRDefault="00335B90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F9BDE97" w14:textId="77777777" w:rsidR="00335B90" w:rsidRDefault="00335B9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9B714C8" w14:textId="77777777" w:rsidR="00335B90" w:rsidRDefault="00335B9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A512E6" w14:textId="77777777" w:rsidR="00335B90" w:rsidRDefault="00335B9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35B90" w14:paraId="5553431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9C1ED6" w14:textId="77777777" w:rsidR="00335B90" w:rsidRDefault="00335B90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E57DA58" w14:textId="77777777" w:rsidR="00335B90" w:rsidRDefault="00335B9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B6063AC" w14:textId="77777777" w:rsidR="00335B90" w:rsidRDefault="00335B9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BDC8124" w14:textId="77777777" w:rsidR="00335B90" w:rsidRDefault="00335B9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35B90" w14:paraId="5B40942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42348D" w14:textId="77777777" w:rsidR="00335B90" w:rsidRDefault="00335B90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4E70BF1" w14:textId="77777777" w:rsidR="00335B90" w:rsidRDefault="00335B90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EC20D2C" w14:textId="77777777" w:rsidR="00335B90" w:rsidRDefault="00335B9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58004AF" w14:textId="77777777" w:rsidR="00335B90" w:rsidRDefault="00335B9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35B90" w14:paraId="438557F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806931" w14:textId="77777777" w:rsidR="00335B90" w:rsidRDefault="00335B90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74507283" w14:textId="77777777" w:rsidR="00335B90" w:rsidRDefault="00335B90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D45F324" w14:textId="77777777" w:rsidR="00335B90" w:rsidRDefault="00335B9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8D871F" w14:textId="77777777" w:rsidR="00335B90" w:rsidRDefault="00335B9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35B90" w14:paraId="35D70EA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8CCFA2" w14:textId="77777777" w:rsidR="00335B90" w:rsidRDefault="00335B90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E06746F" w14:textId="77777777" w:rsidR="00335B90" w:rsidRDefault="00335B90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8ADA674" w14:textId="77777777" w:rsidR="00335B90" w:rsidRDefault="00335B9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8D7B210" w14:textId="77777777" w:rsidR="00335B90" w:rsidRDefault="00335B9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35B90" w14:paraId="74C0046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5A7D75" w14:textId="77777777" w:rsidR="00335B90" w:rsidRDefault="00335B90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288BA1FC" w14:textId="77777777" w:rsidR="00335B90" w:rsidRDefault="00335B9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FD20808" w14:textId="77777777" w:rsidR="00335B90" w:rsidRDefault="00335B9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8AD953" w14:textId="77777777" w:rsidR="00335B90" w:rsidRDefault="00335B9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35B90" w14:paraId="361CC21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7555DC" w14:textId="77777777" w:rsidR="00335B90" w:rsidRDefault="00335B90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16B9132" w14:textId="77777777" w:rsidR="00335B90" w:rsidRDefault="00335B9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6ADEE74" w14:textId="77777777" w:rsidR="00335B90" w:rsidRDefault="00335B9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9A18FF7" w14:textId="77777777" w:rsidR="00335B90" w:rsidRDefault="00335B9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35B90" w14:paraId="7CCAD9D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4E0BBD" w14:textId="77777777" w:rsidR="00335B90" w:rsidRDefault="00335B90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35250FB4" w14:textId="77777777" w:rsidR="00335B90" w:rsidRDefault="00335B9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9D82F26" w14:textId="77777777" w:rsidR="00335B90" w:rsidRDefault="00335B9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595BEF1" w14:textId="77777777" w:rsidR="00335B90" w:rsidRDefault="00335B9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35B90" w14:paraId="07FE246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15344E" w14:textId="77777777" w:rsidR="00335B90" w:rsidRDefault="00335B90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01844438" w14:textId="77777777" w:rsidR="00335B90" w:rsidRDefault="00335B9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A39CE71" w14:textId="77777777" w:rsidR="00335B90" w:rsidRDefault="00335B9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6B1A470" w14:textId="77777777" w:rsidR="00335B90" w:rsidRDefault="00335B9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DD7EE54" w14:textId="77777777" w:rsidR="00335B90" w:rsidRPr="00B93F9F" w:rsidRDefault="00335B90" w:rsidP="00B2025E">
      <w:pPr>
        <w:spacing w:before="280"/>
      </w:pPr>
    </w:p>
    <w:sectPr w:rsidR="00335B90" w:rsidRPr="00B93F9F" w:rsidSect="00335B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7627" w14:textId="77777777" w:rsidR="00514528" w:rsidRDefault="00514528" w:rsidP="00EB1D18">
      <w:r>
        <w:separator/>
      </w:r>
    </w:p>
  </w:endnote>
  <w:endnote w:type="continuationSeparator" w:id="0">
    <w:p w14:paraId="6130D71E" w14:textId="77777777" w:rsidR="00514528" w:rsidRDefault="00514528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1E95" w14:textId="77777777" w:rsidR="00514528" w:rsidRDefault="00514528" w:rsidP="00EB1D18">
      <w:r>
        <w:separator/>
      </w:r>
    </w:p>
  </w:footnote>
  <w:footnote w:type="continuationSeparator" w:id="0">
    <w:p w14:paraId="2E27D448" w14:textId="77777777" w:rsidR="00514528" w:rsidRDefault="00514528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35B90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14528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6462A"/>
    <w:rsid w:val="00792879"/>
    <w:rsid w:val="007C21DF"/>
    <w:rsid w:val="007C4BF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2494D"/>
    <w:rsid w:val="00E3057C"/>
    <w:rsid w:val="00E40E12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3051B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bridge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29:00Z</dcterms:created>
  <dcterms:modified xsi:type="dcterms:W3CDTF">2023-12-14T15:00:00Z</dcterms:modified>
</cp:coreProperties>
</file>